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AC" w:rsidRDefault="00DF1EAC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B62CEB" w:rsidRDefault="00B62CEB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F1EAC" w:rsidRDefault="00B62CEB" w:rsidP="006E2DC6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6E2DC6" w:rsidRPr="006E2DC6">
        <w:rPr>
          <w:rFonts w:ascii="Times New Roman" w:hAnsi="Times New Roman"/>
          <w:sz w:val="24"/>
          <w:szCs w:val="24"/>
          <w:lang w:val="uk-UA"/>
        </w:rPr>
        <w:t xml:space="preserve">встановлення права </w:t>
      </w:r>
      <w:proofErr w:type="spellStart"/>
      <w:r w:rsidR="006E2DC6" w:rsidRPr="006E2DC6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6E2DC6" w:rsidRPr="006E2DC6">
        <w:rPr>
          <w:rFonts w:ascii="Times New Roman" w:hAnsi="Times New Roman"/>
          <w:sz w:val="24"/>
          <w:szCs w:val="24"/>
          <w:lang w:val="uk-UA"/>
        </w:rPr>
        <w:t xml:space="preserve"> комунального майна комунальному підприємству «Хмельницька інфекційна лікарня» Хмельницької міської ради</w:t>
      </w:r>
    </w:p>
    <w:p w:rsidR="006E2DC6" w:rsidRDefault="006E2DC6" w:rsidP="006E2DC6">
      <w:pPr>
        <w:spacing w:after="0" w:line="240" w:lineRule="auto"/>
        <w:ind w:right="521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5B49E4" w:rsidRPr="000F199A" w:rsidRDefault="000F199A" w:rsidP="00DF1EA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ідповідно до Порядку передачі державного та комунального майна на праві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 вересня 2025 року № 1103, керуючись Законом України «Про місцеве самоврядування в Україні»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2DC6" w:rsidRDefault="005B49E4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>
        <w:rPr>
          <w:rFonts w:ascii="Times New Roman" w:hAnsi="Times New Roman"/>
          <w:sz w:val="24"/>
          <w:szCs w:val="24"/>
          <w:lang w:val="uk-UA"/>
        </w:rPr>
        <w:t>Встанов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3163F2">
        <w:rPr>
          <w:rFonts w:ascii="Times New Roman" w:hAnsi="Times New Roman"/>
          <w:sz w:val="24"/>
          <w:szCs w:val="24"/>
          <w:lang w:val="uk-UA"/>
        </w:rPr>
        <w:t>о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8F5A29">
        <w:rPr>
          <w:rFonts w:ascii="Times New Roman" w:hAnsi="Times New Roman"/>
          <w:sz w:val="24"/>
          <w:szCs w:val="24"/>
          <w:lang w:val="uk-UA"/>
        </w:rPr>
        <w:t xml:space="preserve">об’єкт нерухомого майна, а саме: </w:t>
      </w:r>
      <w:r w:rsidR="006E2DC6" w:rsidRPr="006E2DC6">
        <w:rPr>
          <w:rFonts w:ascii="Times New Roman" w:hAnsi="Times New Roman"/>
          <w:sz w:val="24"/>
          <w:szCs w:val="24"/>
          <w:lang w:val="uk-UA"/>
        </w:rPr>
        <w:t xml:space="preserve">головний лікувальний корпус, будівля літера А-3, а., буд. 17 по вул. Г. Сковороди в м. Хмельницькому, загальною площею 9616,2 </w:t>
      </w:r>
      <w:proofErr w:type="spellStart"/>
      <w:r w:rsidR="006E2DC6" w:rsidRPr="006E2DC6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6E2DC6" w:rsidRPr="006E2DC6">
        <w:rPr>
          <w:rFonts w:ascii="Times New Roman" w:hAnsi="Times New Roman"/>
          <w:sz w:val="24"/>
          <w:szCs w:val="24"/>
          <w:lang w:val="uk-UA"/>
        </w:rPr>
        <w:t>, інвентарний номер: 101310001, первісною вартістю 215 737 000, 00 грн, залишковою вартістю (станом на 01 січня 2026 року)  42 881 500, 00 грн, що належи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2863124468040, дата державної реєстрац</w:t>
      </w:r>
      <w:r w:rsidR="006E2DC6">
        <w:rPr>
          <w:rFonts w:ascii="Times New Roman" w:hAnsi="Times New Roman"/>
          <w:sz w:val="24"/>
          <w:szCs w:val="24"/>
          <w:lang w:val="uk-UA"/>
        </w:rPr>
        <w:t>ії: 12.01.2024), згідно додатку.</w:t>
      </w:r>
    </w:p>
    <w:p w:rsidR="006E2DC6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ити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рієм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</w:t>
      </w:r>
      <w:r w:rsidRPr="006E2DC6">
        <w:rPr>
          <w:rFonts w:ascii="Times New Roman" w:hAnsi="Times New Roman"/>
          <w:sz w:val="24"/>
          <w:szCs w:val="24"/>
          <w:lang w:val="uk-UA"/>
        </w:rPr>
        <w:t>вказаного в п.</w:t>
      </w:r>
      <w:r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6E2DC6">
        <w:rPr>
          <w:rFonts w:ascii="Times New Roman" w:hAnsi="Times New Roman"/>
          <w:sz w:val="24"/>
          <w:szCs w:val="24"/>
          <w:lang w:val="uk-UA"/>
        </w:rPr>
        <w:t xml:space="preserve"> цього рішення  - комуналь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6E2DC6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6E2DC6">
        <w:rPr>
          <w:rFonts w:ascii="Times New Roman" w:hAnsi="Times New Roman"/>
          <w:sz w:val="24"/>
          <w:szCs w:val="24"/>
          <w:lang w:val="uk-UA"/>
        </w:rPr>
        <w:t xml:space="preserve"> «Хмельницька інфекційна лікарня» Хмельницької міської ради, код ЄДРПОУ: 02004752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F5A29">
        <w:rPr>
          <w:rFonts w:ascii="Times New Roman" w:hAnsi="Times New Roman"/>
          <w:sz w:val="24"/>
          <w:szCs w:val="24"/>
          <w:lang w:val="uk-UA"/>
        </w:rPr>
        <w:t>Встановити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, що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 прав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є безстроковим.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изначити цільове призначення використання майна: заклад охорони здоров’я.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.</w:t>
      </w:r>
      <w:r w:rsidR="00E52769" w:rsidRPr="00E52769">
        <w:t xml:space="preserve">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становити умови володіння і користування майном: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1. крім права володіння і користування комунальним майном,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без пра</w:t>
      </w:r>
      <w:r w:rsidR="00D04689">
        <w:rPr>
          <w:rFonts w:ascii="Times New Roman" w:hAnsi="Times New Roman"/>
          <w:sz w:val="24"/>
          <w:szCs w:val="24"/>
          <w:lang w:val="uk-UA"/>
        </w:rPr>
        <w:t>ва на вилучення таких покращень;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2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3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також несе витрати, пов’язані з утриманням, користуванням та обслуговуванням комунального майна;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4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не може відчужувати майно, передане йому на праві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lastRenderedPageBreak/>
        <w:t>цільового призначення, крім випадку передання такого майна в оренду у порядку, встановленому законом;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5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ен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Встановити , що підставами припинення права </w:t>
      </w:r>
      <w:proofErr w:type="spellStart"/>
      <w:r w:rsidR="001939A2" w:rsidRPr="001939A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 є: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1.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в результаті його ліквідації;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B5286">
        <w:rPr>
          <w:rFonts w:ascii="Times New Roman" w:hAnsi="Times New Roman"/>
          <w:sz w:val="24"/>
          <w:szCs w:val="24"/>
          <w:lang w:val="uk-UA"/>
        </w:rPr>
        <w:t>.2 загибель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або припинення існування майна, щодо якого встановлений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3. погіршення стану майна, щодо якого встановлено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4. прийняття Хмельницькою міською радою рішення про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:rsidR="008F5A29" w:rsidRPr="008F5A29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5 поєднання в одній особі особи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і власника комунального майна;</w:t>
      </w:r>
    </w:p>
    <w:p w:rsidR="001939A2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6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 за рішенням суду.</w:t>
      </w:r>
    </w:p>
    <w:p w:rsidR="005B49E4" w:rsidRDefault="006E2DC6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6E2DC6" w:rsidP="00B973A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973A4" w:rsidRDefault="00B973A4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0E4082" w:rsidRDefault="000E4082" w:rsidP="000E4082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 СИМЧИШИН</w:t>
      </w:r>
    </w:p>
    <w:p w:rsidR="007707AA" w:rsidRPr="00BA2225" w:rsidRDefault="00A925C3" w:rsidP="00BA2225">
      <w:pPr>
        <w:tabs>
          <w:tab w:val="left" w:pos="6804"/>
        </w:tabs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br w:type="column"/>
      </w:r>
      <w:r w:rsidR="007707AA" w:rsidRPr="00BA2225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9868C2" w:rsidRPr="00BA2225" w:rsidRDefault="007707AA" w:rsidP="00BA2225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BA2225">
        <w:rPr>
          <w:rFonts w:ascii="Times New Roman" w:hAnsi="Times New Roman"/>
          <w:i/>
          <w:sz w:val="24"/>
          <w:szCs w:val="24"/>
          <w:lang w:val="uk-UA"/>
        </w:rPr>
        <w:t>рішення міської ради</w:t>
      </w:r>
    </w:p>
    <w:p w:rsidR="007707AA" w:rsidRPr="00BA2225" w:rsidRDefault="007707AA" w:rsidP="00BA2225">
      <w:pPr>
        <w:tabs>
          <w:tab w:val="left" w:pos="5529"/>
        </w:tabs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BA2225">
        <w:rPr>
          <w:rFonts w:ascii="Times New Roman" w:hAnsi="Times New Roman"/>
          <w:i/>
          <w:sz w:val="24"/>
          <w:szCs w:val="24"/>
          <w:lang w:val="uk-UA"/>
        </w:rPr>
        <w:t>від “____” ___________202</w:t>
      </w:r>
      <w:r w:rsidR="0098316F" w:rsidRPr="00BA2225">
        <w:rPr>
          <w:rFonts w:ascii="Times New Roman" w:hAnsi="Times New Roman"/>
          <w:i/>
          <w:sz w:val="24"/>
          <w:szCs w:val="24"/>
          <w:lang w:val="uk-UA"/>
        </w:rPr>
        <w:t>6</w:t>
      </w:r>
      <w:r w:rsidRPr="00BA2225">
        <w:rPr>
          <w:rFonts w:ascii="Times New Roman" w:hAnsi="Times New Roman"/>
          <w:i/>
          <w:sz w:val="24"/>
          <w:szCs w:val="24"/>
          <w:lang w:val="uk-UA"/>
        </w:rPr>
        <w:t xml:space="preserve"> року № ___</w:t>
      </w:r>
    </w:p>
    <w:p w:rsidR="007707AA" w:rsidRPr="007707AA" w:rsidRDefault="007707AA" w:rsidP="00BA22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E2DC6" w:rsidRPr="006E2DC6" w:rsidRDefault="006E2DC6" w:rsidP="006E2DC6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6E2DC6">
        <w:rPr>
          <w:rFonts w:ascii="Times New Roman" w:hAnsi="Times New Roman"/>
          <w:sz w:val="24"/>
          <w:szCs w:val="24"/>
          <w:lang w:val="uk-UA"/>
        </w:rPr>
        <w:t xml:space="preserve">Перелік нежитлових приміщень, розташованих в будівлі літера А-3, а., в буд. 17 по </w:t>
      </w:r>
    </w:p>
    <w:p w:rsidR="006E2DC6" w:rsidRPr="006E2DC6" w:rsidRDefault="006E2DC6" w:rsidP="006E2DC6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6E2DC6">
        <w:rPr>
          <w:rFonts w:ascii="Times New Roman" w:hAnsi="Times New Roman"/>
          <w:sz w:val="24"/>
          <w:szCs w:val="24"/>
          <w:lang w:val="uk-UA"/>
        </w:rPr>
        <w:t xml:space="preserve">вул. Г. Сковороди в м. Хмельницькому, на які встановлюється </w:t>
      </w:r>
    </w:p>
    <w:p w:rsidR="006E2DC6" w:rsidRPr="006E2DC6" w:rsidRDefault="006E2DC6" w:rsidP="006E2DC6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6E2DC6">
        <w:rPr>
          <w:rFonts w:ascii="Times New Roman" w:hAnsi="Times New Roman"/>
          <w:sz w:val="24"/>
          <w:szCs w:val="24"/>
          <w:lang w:val="uk-UA"/>
        </w:rPr>
        <w:t xml:space="preserve">право </w:t>
      </w:r>
      <w:proofErr w:type="spellStart"/>
      <w:r w:rsidRPr="006E2DC6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6E2DC6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</w:p>
    <w:p w:rsidR="006E2DC6" w:rsidRPr="006E2DC6" w:rsidRDefault="006E2DC6" w:rsidP="006E2DC6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6E2DC6">
        <w:rPr>
          <w:rFonts w:ascii="Times New Roman" w:eastAsia="Calibri" w:hAnsi="Times New Roman"/>
          <w:b/>
          <w:sz w:val="24"/>
          <w:lang w:val="uk-UA" w:eastAsia="en-US"/>
        </w:rPr>
        <w:t>Поверх 1 (блок1)</w:t>
      </w:r>
    </w:p>
    <w:tbl>
      <w:tblPr>
        <w:tblW w:w="974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4394"/>
        <w:gridCol w:w="3969"/>
      </w:tblGrid>
      <w:tr w:rsidR="006E2DC6" w:rsidRPr="006E2DC6" w:rsidTr="006E2DC6">
        <w:trPr>
          <w:trHeight w:val="276"/>
        </w:trPr>
        <w:tc>
          <w:tcPr>
            <w:tcW w:w="1386" w:type="dxa"/>
            <w:vMerge w:val="restart"/>
            <w:shd w:val="clear" w:color="auto" w:fill="auto"/>
            <w:vAlign w:val="center"/>
          </w:tcPr>
          <w:p w:rsidR="006E2DC6" w:rsidRPr="006E2DC6" w:rsidRDefault="006E2DC6" w:rsidP="006E2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6E2DC6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6E2DC6" w:rsidRPr="006E2DC6" w:rsidRDefault="006E2DC6" w:rsidP="006E2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6E2DC6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E2DC6" w:rsidRPr="006E2DC6" w:rsidRDefault="006E2DC6" w:rsidP="006E2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6E2DC6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6E2DC6" w:rsidRPr="006E2DC6" w:rsidTr="006E2DC6">
        <w:trPr>
          <w:trHeight w:val="276"/>
        </w:trPr>
        <w:tc>
          <w:tcPr>
            <w:tcW w:w="1386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6E2DC6" w:rsidRPr="006E2DC6" w:rsidRDefault="006E2DC6" w:rsidP="006E2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shd w:val="clear" w:color="auto" w:fill="auto"/>
          </w:tcPr>
          <w:p w:rsidR="006E2DC6" w:rsidRPr="006E2DC6" w:rsidRDefault="006E2DC6" w:rsidP="006E2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6E2DC6" w:rsidRPr="006E2DC6" w:rsidRDefault="006E2DC6" w:rsidP="006E2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7,1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3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1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.2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4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3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6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1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4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*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2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13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7 </w:t>
            </w:r>
          </w:p>
        </w:tc>
      </w:tr>
      <w:tr w:rsidR="006E2DC6" w:rsidRPr="006E2DC6" w:rsidTr="006E2DC6">
        <w:trPr>
          <w:trHeight w:val="8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7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6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,2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0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6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65,7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1 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6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1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4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,2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6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1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1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обутова кімната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3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терилізац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4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2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7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3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2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4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1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8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2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5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6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3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6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6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lastRenderedPageBreak/>
              <w:t xml:space="preserve">51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7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8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9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2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0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3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1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,7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1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5,1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3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2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5,2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0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1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ім.персоналу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0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1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ім.персоналу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оцедурна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2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на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3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3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Хлораторна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4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7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4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,3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1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6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1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4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1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Маніпуляц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.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5,1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Ординатор.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6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9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Мийка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0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,1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1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2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3,6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3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,2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4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5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,6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6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7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4,7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8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0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І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ход клітина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іфт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7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ІІІ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іфт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7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V</w:t>
            </w: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,8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V</w:t>
            </w: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іфт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VI</w:t>
            </w: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іфт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5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VII</w:t>
            </w: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en-US"/>
              </w:rPr>
              <w:t>VIII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X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 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9 </w:t>
            </w:r>
          </w:p>
        </w:tc>
      </w:tr>
      <w:tr w:rsidR="006E2DC6" w:rsidRPr="006E2DC6" w:rsidTr="006E2DC6">
        <w:trPr>
          <w:trHeight w:val="230"/>
        </w:trPr>
        <w:tc>
          <w:tcPr>
            <w:tcW w:w="1386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Разом по 1-му поверсі (блок 1): </w:t>
            </w:r>
          </w:p>
        </w:tc>
        <w:tc>
          <w:tcPr>
            <w:tcW w:w="396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1012,2 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</w:p>
    <w:p w:rsidR="006E2DC6" w:rsidRPr="006E2DC6" w:rsidRDefault="006E2DC6" w:rsidP="006E2DC6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6E2DC6">
        <w:rPr>
          <w:rFonts w:ascii="Times New Roman" w:eastAsia="Calibri" w:hAnsi="Times New Roman"/>
          <w:b/>
          <w:sz w:val="24"/>
          <w:lang w:val="uk-UA" w:eastAsia="en-US"/>
        </w:rPr>
        <w:t>Поверх 2(блок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6E2DC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Номер приміщень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6E2DC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Призначення приміщень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6E2DC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lastRenderedPageBreak/>
              <w:t xml:space="preserve">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7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1.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5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*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2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Ординаторс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.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Маніпуляцій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2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3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4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5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6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7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.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8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1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9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3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0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4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1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.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2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5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1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обут.кімнат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.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3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4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15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8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16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терилізац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.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Маніпуляц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.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імн.персон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.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Мийка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5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2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Мийка 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7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8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,2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99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,0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0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Госп.приміщ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.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2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3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I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ход клітин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II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V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2-му поверсі (блок 1):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1008,8 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3(блок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89"/>
        <w:gridCol w:w="3821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9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.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,3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бух.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7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5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1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клад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2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4,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3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4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5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6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7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8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9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10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8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11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12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Госп.кімнат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Роздяг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Роздяг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Роздяг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 13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ізме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Ординаторськ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естринськ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Маніпуляцій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.мед.перс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.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імн.дизрозч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.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Госп.приміщення</w:t>
            </w:r>
            <w:proofErr w:type="spellEnd"/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I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II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  <w:t>IV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en-US"/>
              </w:rPr>
            </w:pP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3-му поверсі (блок 1):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1019.6 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4(блок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8.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естринськ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Архів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Машинне відділ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Лоджі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І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4-му поверсі (блок 1):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>139,9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Цокольний поверх  (блок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88"/>
        <w:gridCol w:w="3822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4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Медсестринськ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Ренг.кабінет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ультов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рект</w:t>
            </w:r>
            <w:proofErr w:type="spellEnd"/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Лаборатор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.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Венткамер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Венткамер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Інвентарн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Актовий за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імната відпочинку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лас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Венткамер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*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5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Інвентарн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Тех.приміщення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*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Тех.приміщення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імната персоналу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Тех.приміщення</w:t>
            </w:r>
            <w:proofErr w:type="spellEnd"/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*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Тех.прищення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Тех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приміщення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Інвентарн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ан.кімнат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Вент.камер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9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Щитов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цокольному поверсі (блок 1):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978,0 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1 (блок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9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5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Архів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1-му поверсі (блок 2):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871,2 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2 (блок 2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0,6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*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5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54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ход.клітин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5</w:t>
            </w:r>
          </w:p>
        </w:tc>
      </w:tr>
      <w:tr w:rsidR="006E2DC6" w:rsidRPr="006E2DC6" w:rsidTr="006E2DC6">
        <w:trPr>
          <w:trHeight w:val="308"/>
        </w:trPr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2-му поверсі (блок 2):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913,9 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3 (блок 2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1,4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ходова кліти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Умивальник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5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3-му поверсі (блок 2):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>900,4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Цокольний поверх  (блок2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2,8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цокольному поверсі (блок 2):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>385,1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1 (блок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63,1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клад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*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алата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Мийк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Мийк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амбу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стер.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2*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Стерилізац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.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4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Коридор 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proofErr w:type="spellStart"/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>Тех</w:t>
            </w:r>
            <w:proofErr w:type="spellEnd"/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. Приміщення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Ліф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Ліфт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0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Сходов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1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2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3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4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4*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5*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7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5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6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7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Шафа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8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9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1-му поверсі (блок 3): </w:t>
            </w:r>
          </w:p>
        </w:tc>
        <w:tc>
          <w:tcPr>
            <w:tcW w:w="3875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713,8 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2 (блок 3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*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осудоми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осудоми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імната </w:t>
            </w: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збер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. апаратури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абінет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оцедур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*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ан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ход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8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5,7</w:t>
            </w:r>
          </w:p>
        </w:tc>
      </w:tr>
      <w:tr w:rsidR="006E2DC6" w:rsidRPr="006E2DC6" w:rsidTr="006E2DC6">
        <w:trPr>
          <w:trHeight w:val="308"/>
        </w:trPr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2-му поверсі (блок 3):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>720,5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Поверх 3 (блок 3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,9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осудоми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Буфет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осудоми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Душ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1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2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абін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оцедур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терилізацій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Приміщення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миваль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0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Ван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4*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Гардеробн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9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9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алат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4,2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анвузол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8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1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proofErr w:type="spellStart"/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>Кладова</w:t>
            </w:r>
            <w:proofErr w:type="spellEnd"/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,7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Сход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7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E2DC6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7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75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оридор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8,5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3-му поверсі (блок 3):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>727,5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DC6">
        <w:rPr>
          <w:rFonts w:ascii="Times New Roman" w:hAnsi="Times New Roman"/>
          <w:b/>
          <w:sz w:val="24"/>
          <w:szCs w:val="24"/>
          <w:lang w:val="uk-UA"/>
        </w:rPr>
        <w:t>Цокольний поверх  (блок3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6E2DC6" w:rsidRPr="006E2DC6" w:rsidTr="006E2DC6">
        <w:tc>
          <w:tcPr>
            <w:tcW w:w="1431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6E2DC6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17,5 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*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Туалет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6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клад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,8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Приміщення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клад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38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Коридор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40,4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Сход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4,1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9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Електро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щитова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6,0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proofErr w:type="spellStart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Кладова</w:t>
            </w:r>
            <w:proofErr w:type="spellEnd"/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>2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ind w:left="34"/>
              <w:jc w:val="both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цокольному поверсі (блок 3):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>225,3</w:t>
            </w: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</w:pP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</w:pPr>
          </w:p>
        </w:tc>
      </w:tr>
      <w:tr w:rsidR="006E2DC6" w:rsidRPr="006E2DC6" w:rsidTr="006E2DC6">
        <w:tc>
          <w:tcPr>
            <w:tcW w:w="1431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4"/>
                <w:lang w:val="uk-UA"/>
              </w:rPr>
            </w:pPr>
          </w:p>
        </w:tc>
        <w:tc>
          <w:tcPr>
            <w:tcW w:w="458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 xml:space="preserve">Всього по головному корпусу: </w:t>
            </w:r>
          </w:p>
        </w:tc>
        <w:tc>
          <w:tcPr>
            <w:tcW w:w="3900" w:type="dxa"/>
            <w:shd w:val="clear" w:color="auto" w:fill="auto"/>
          </w:tcPr>
          <w:p w:rsidR="006E2DC6" w:rsidRPr="006E2DC6" w:rsidRDefault="006E2DC6" w:rsidP="006E2D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</w:pPr>
            <w:r w:rsidRPr="006E2DC6">
              <w:rPr>
                <w:rFonts w:ascii="Arial" w:eastAsia="Arial" w:hAnsi="Arial" w:cs="Arial"/>
                <w:b/>
                <w:i/>
                <w:sz w:val="20"/>
                <w:szCs w:val="24"/>
                <w:lang w:val="uk-UA"/>
              </w:rPr>
              <w:t>9616,2</w:t>
            </w:r>
          </w:p>
        </w:tc>
      </w:tr>
    </w:tbl>
    <w:p w:rsidR="006E2DC6" w:rsidRPr="006E2DC6" w:rsidRDefault="006E2DC6" w:rsidP="006E2DC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E2DC6" w:rsidRDefault="006E2DC6" w:rsidP="0098316F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E2DC6" w:rsidRDefault="006E2DC6" w:rsidP="0098316F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04689" w:rsidRDefault="00D04689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:rsidR="009868C2" w:rsidRPr="00946B31" w:rsidRDefault="009868C2" w:rsidP="00BA2225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Секретар міської ради </w:t>
      </w:r>
      <w:r w:rsidR="00BA2225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:rsidR="00A925C3" w:rsidRDefault="009868C2" w:rsidP="00BA2225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Начальник управління охорони здоров’я </w:t>
      </w:r>
      <w:r w:rsidR="00BA2225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Борис ТКАЧ  </w:t>
      </w:r>
    </w:p>
    <w:p w:rsidR="0098316F" w:rsidRDefault="0098316F" w:rsidP="00A925C3">
      <w:pPr>
        <w:spacing w:after="0" w:line="240" w:lineRule="auto"/>
        <w:jc w:val="center"/>
        <w:rPr>
          <w:rFonts w:ascii="Times New Roman" w:hAnsi="Times New Roman" w:cs="Mangal"/>
          <w:sz w:val="24"/>
          <w:szCs w:val="24"/>
          <w:lang w:val="uk-UA" w:eastAsia="ar-SA"/>
        </w:rPr>
      </w:pPr>
    </w:p>
    <w:p w:rsidR="0098316F" w:rsidRDefault="0098316F" w:rsidP="00A925C3">
      <w:pPr>
        <w:spacing w:after="0" w:line="240" w:lineRule="auto"/>
        <w:jc w:val="center"/>
        <w:rPr>
          <w:rFonts w:ascii="Times New Roman" w:hAnsi="Times New Roman" w:cs="Mangal"/>
          <w:sz w:val="24"/>
          <w:szCs w:val="24"/>
          <w:lang w:val="uk-UA" w:eastAsia="ar-SA"/>
        </w:rPr>
      </w:pPr>
    </w:p>
    <w:p w:rsidR="006E2DC6" w:rsidRDefault="006E2DC6" w:rsidP="00A925C3">
      <w:pPr>
        <w:spacing w:after="0" w:line="240" w:lineRule="auto"/>
        <w:jc w:val="center"/>
        <w:rPr>
          <w:rFonts w:ascii="Times New Roman" w:hAnsi="Times New Roman" w:cs="Mangal"/>
          <w:sz w:val="24"/>
          <w:szCs w:val="24"/>
          <w:lang w:val="uk-UA" w:eastAsia="ar-SA"/>
        </w:rPr>
      </w:pPr>
      <w:bookmarkStart w:id="0" w:name="_GoBack"/>
      <w:bookmarkEnd w:id="0"/>
    </w:p>
    <w:p w:rsidR="006E2DC6" w:rsidRDefault="006E2DC6" w:rsidP="00A925C3">
      <w:pPr>
        <w:spacing w:after="0" w:line="240" w:lineRule="auto"/>
        <w:jc w:val="center"/>
        <w:rPr>
          <w:rFonts w:ascii="Times New Roman" w:hAnsi="Times New Roman" w:cs="Mangal"/>
          <w:sz w:val="24"/>
          <w:szCs w:val="24"/>
          <w:lang w:val="uk-UA" w:eastAsia="ar-SA"/>
        </w:rPr>
      </w:pPr>
    </w:p>
    <w:p w:rsidR="006E2DC6" w:rsidRDefault="006E2DC6" w:rsidP="00A925C3">
      <w:pPr>
        <w:spacing w:after="0" w:line="240" w:lineRule="auto"/>
        <w:jc w:val="center"/>
        <w:rPr>
          <w:rFonts w:ascii="Times New Roman" w:hAnsi="Times New Roman" w:cs="Mangal"/>
          <w:sz w:val="24"/>
          <w:szCs w:val="24"/>
          <w:lang w:val="uk-UA" w:eastAsia="ar-SA"/>
        </w:rPr>
      </w:pPr>
    </w:p>
    <w:p w:rsidR="006E2DC6" w:rsidRDefault="006E2DC6" w:rsidP="00A925C3">
      <w:pPr>
        <w:spacing w:after="0" w:line="240" w:lineRule="auto"/>
        <w:jc w:val="center"/>
        <w:rPr>
          <w:rFonts w:ascii="Times New Roman" w:hAnsi="Times New Roman" w:cs="Mangal"/>
          <w:sz w:val="24"/>
          <w:szCs w:val="24"/>
          <w:lang w:val="uk-UA" w:eastAsia="ar-SA"/>
        </w:rPr>
      </w:pPr>
    </w:p>
    <w:p w:rsidR="00282DDC" w:rsidRDefault="00282DDC" w:rsidP="003A590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82DDC" w:rsidSect="00DC1409">
      <w:pgSz w:w="11906" w:h="16838"/>
      <w:pgMar w:top="851" w:right="56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B5286"/>
    <w:rsid w:val="000E4082"/>
    <w:rsid w:val="000F199A"/>
    <w:rsid w:val="00134D1E"/>
    <w:rsid w:val="00136BF8"/>
    <w:rsid w:val="001632F4"/>
    <w:rsid w:val="00167CD3"/>
    <w:rsid w:val="001939A2"/>
    <w:rsid w:val="001B14CD"/>
    <w:rsid w:val="001B4D85"/>
    <w:rsid w:val="001D3E4D"/>
    <w:rsid w:val="002211D4"/>
    <w:rsid w:val="00250F55"/>
    <w:rsid w:val="002653E7"/>
    <w:rsid w:val="00273F5C"/>
    <w:rsid w:val="00282DDC"/>
    <w:rsid w:val="002A0FB5"/>
    <w:rsid w:val="002C2BB9"/>
    <w:rsid w:val="002C5C3B"/>
    <w:rsid w:val="003163F2"/>
    <w:rsid w:val="0033484B"/>
    <w:rsid w:val="00397468"/>
    <w:rsid w:val="00397BA0"/>
    <w:rsid w:val="003A5908"/>
    <w:rsid w:val="003E2EDA"/>
    <w:rsid w:val="003F76BB"/>
    <w:rsid w:val="004002DF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E2DC6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D640A"/>
    <w:rsid w:val="007E61EA"/>
    <w:rsid w:val="007F1424"/>
    <w:rsid w:val="0080720F"/>
    <w:rsid w:val="0085547F"/>
    <w:rsid w:val="00883166"/>
    <w:rsid w:val="00884FA7"/>
    <w:rsid w:val="008979BB"/>
    <w:rsid w:val="008E5FC7"/>
    <w:rsid w:val="008F5A29"/>
    <w:rsid w:val="00903621"/>
    <w:rsid w:val="00925C30"/>
    <w:rsid w:val="00946B31"/>
    <w:rsid w:val="0098316F"/>
    <w:rsid w:val="009868C2"/>
    <w:rsid w:val="009B35D4"/>
    <w:rsid w:val="009C4478"/>
    <w:rsid w:val="00A044DD"/>
    <w:rsid w:val="00A14A83"/>
    <w:rsid w:val="00A46B5B"/>
    <w:rsid w:val="00A53347"/>
    <w:rsid w:val="00A925C3"/>
    <w:rsid w:val="00A95C2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2225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B0708"/>
    <w:rsid w:val="00CD3AF9"/>
    <w:rsid w:val="00D0468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B3217"/>
    <w:rsid w:val="00DC1409"/>
    <w:rsid w:val="00DD06EB"/>
    <w:rsid w:val="00DD1F8A"/>
    <w:rsid w:val="00DE1F17"/>
    <w:rsid w:val="00DF1EAC"/>
    <w:rsid w:val="00E06BAD"/>
    <w:rsid w:val="00E13D84"/>
    <w:rsid w:val="00E30661"/>
    <w:rsid w:val="00E36CD5"/>
    <w:rsid w:val="00E45CFE"/>
    <w:rsid w:val="00E52769"/>
    <w:rsid w:val="00E62D98"/>
    <w:rsid w:val="00E63334"/>
    <w:rsid w:val="00E87F01"/>
    <w:rsid w:val="00E95332"/>
    <w:rsid w:val="00E97B67"/>
    <w:rsid w:val="00EC085C"/>
    <w:rsid w:val="00F4404C"/>
    <w:rsid w:val="00F53DFD"/>
    <w:rsid w:val="00F6679F"/>
    <w:rsid w:val="00F75C7C"/>
    <w:rsid w:val="00F8100C"/>
    <w:rsid w:val="00F96BF3"/>
    <w:rsid w:val="00FA6B2B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8979B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70">
    <w:name w:val="Заголовок 7 Знак"/>
    <w:basedOn w:val="a0"/>
    <w:link w:val="7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має списку1"/>
    <w:next w:val="a2"/>
    <w:semiHidden/>
    <w:rsid w:val="008979BB"/>
  </w:style>
  <w:style w:type="paragraph" w:styleId="af1">
    <w:name w:val="Body Text Indent"/>
    <w:basedOn w:val="a"/>
    <w:link w:val="af2"/>
    <w:rsid w:val="008979B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2">
    <w:name w:val="Основний текст з відступом Знак"/>
    <w:basedOn w:val="a0"/>
    <w:link w:val="af1"/>
    <w:rsid w:val="008979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8979BB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Знак1 Знак Знак Знак Знак Знак Знак"/>
    <w:basedOn w:val="a"/>
    <w:rsid w:val="008979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4">
    <w:name w:val="Верхній колонтитул Знак"/>
    <w:basedOn w:val="a0"/>
    <w:link w:val="af3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6">
    <w:name w:val="Нижній колонтитул Знак"/>
    <w:basedOn w:val="a0"/>
    <w:link w:val="af5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897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979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7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8979BB"/>
  </w:style>
  <w:style w:type="table" w:styleId="af7">
    <w:name w:val="Table Grid"/>
    <w:basedOn w:val="a1"/>
    <w:uiPriority w:val="59"/>
    <w:rsid w:val="008979BB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має списку2"/>
    <w:next w:val="a2"/>
    <w:semiHidden/>
    <w:rsid w:val="0098316F"/>
  </w:style>
  <w:style w:type="paragraph" w:customStyle="1" w:styleId="11">
    <w:name w:val="Знак1 Знак Знак Знак Знак Знак Знак"/>
    <w:basedOn w:val="a"/>
    <w:rsid w:val="0098316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ітка таблиці1"/>
    <w:basedOn w:val="a1"/>
    <w:next w:val="af7"/>
    <w:uiPriority w:val="59"/>
    <w:rsid w:val="0098316F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31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en-US"/>
    </w:rPr>
  </w:style>
  <w:style w:type="numbering" w:customStyle="1" w:styleId="3">
    <w:name w:val="Немає списку3"/>
    <w:next w:val="a2"/>
    <w:semiHidden/>
    <w:rsid w:val="006E2DC6"/>
  </w:style>
  <w:style w:type="paragraph" w:customStyle="1" w:styleId="13">
    <w:name w:val="Знак1 Знак Знак Знак Знак Знак Знак"/>
    <w:basedOn w:val="a"/>
    <w:rsid w:val="006E2DC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4">
    <w:name w:val="Сітка таблиці2"/>
    <w:basedOn w:val="a1"/>
    <w:next w:val="af7"/>
    <w:uiPriority w:val="59"/>
    <w:locked/>
    <w:rsid w:val="006E2DC6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2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D936-C1D1-4557-B12C-B6B57DC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4984</Words>
  <Characters>8541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7</cp:revision>
  <cp:lastPrinted>2025-04-28T08:35:00Z</cp:lastPrinted>
  <dcterms:created xsi:type="dcterms:W3CDTF">2026-02-09T08:43:00Z</dcterms:created>
  <dcterms:modified xsi:type="dcterms:W3CDTF">2026-02-09T12:23:00Z</dcterms:modified>
</cp:coreProperties>
</file>